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344B8" w14:textId="77777777" w:rsidR="00027767" w:rsidRPr="00027767" w:rsidRDefault="00D4284F" w:rsidP="00027767">
      <w:pPr>
        <w:jc w:val="center"/>
        <w:rPr>
          <w:rFonts w:ascii="Verdana" w:hAnsi="Verdana"/>
          <w:color w:val="000000"/>
          <w:sz w:val="16"/>
          <w:szCs w:val="16"/>
        </w:rPr>
      </w:pPr>
      <w:r>
        <w:rPr>
          <w:rFonts w:ascii="Verdana" w:hAnsi="Verdana"/>
          <w:noProof/>
          <w:color w:val="000000"/>
          <w:sz w:val="16"/>
          <w:szCs w:val="16"/>
        </w:rPr>
        <w:drawing>
          <wp:inline distT="0" distB="0" distL="0" distR="0" wp14:anchorId="2433C0C9" wp14:editId="7077A05B">
            <wp:extent cx="6677025" cy="1424228"/>
            <wp:effectExtent l="19050" t="0" r="9525"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680363" cy="1424940"/>
                    </a:xfrm>
                    <a:prstGeom prst="rect">
                      <a:avLst/>
                    </a:prstGeom>
                    <a:noFill/>
                    <a:ln w="9525">
                      <a:noFill/>
                      <a:miter lim="800000"/>
                      <a:headEnd/>
                      <a:tailEnd/>
                    </a:ln>
                  </pic:spPr>
                </pic:pic>
              </a:graphicData>
            </a:graphic>
          </wp:inline>
        </w:drawing>
      </w:r>
    </w:p>
    <w:p w14:paraId="20BFE724" w14:textId="77777777" w:rsidR="00F14B90" w:rsidRDefault="00F14B90" w:rsidP="00260B3F">
      <w:pPr>
        <w:rPr>
          <w:rFonts w:cs="Arial"/>
          <w:b/>
          <w:sz w:val="28"/>
          <w:szCs w:val="28"/>
        </w:rPr>
      </w:pPr>
    </w:p>
    <w:p w14:paraId="7D130E91" w14:textId="412F6A8B"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r w:rsidR="002E65B1">
        <w:rPr>
          <w:rFonts w:cs="Arial"/>
          <w:b/>
          <w:sz w:val="28"/>
          <w:szCs w:val="28"/>
        </w:rPr>
        <w:t xml:space="preserve"> Organizational Career Planning Award</w:t>
      </w:r>
    </w:p>
    <w:p w14:paraId="5F22BD3F" w14:textId="77777777" w:rsidR="00483D3E" w:rsidRPr="00C7369D" w:rsidRDefault="00483D3E" w:rsidP="00C7369D">
      <w:pPr>
        <w:rPr>
          <w:rFonts w:cs="Arial"/>
          <w:b/>
          <w:sz w:val="28"/>
          <w:szCs w:val="28"/>
        </w:rPr>
      </w:pPr>
    </w:p>
    <w:p w14:paraId="52C2FB5E" w14:textId="77777777" w:rsidR="00EF2775" w:rsidRPr="00B7746D" w:rsidRDefault="00EF2775" w:rsidP="007D2903">
      <w:pPr>
        <w:autoSpaceDE w:val="0"/>
        <w:autoSpaceDN w:val="0"/>
        <w:adjustRightInd w:val="0"/>
        <w:rPr>
          <w:rFonts w:ascii="Times New Roman" w:hAnsi="Times New Roman"/>
          <w:sz w:val="24"/>
        </w:rPr>
      </w:pPr>
    </w:p>
    <w:p w14:paraId="1D322B0E" w14:textId="55482A34" w:rsidR="00B54D93" w:rsidRPr="00B7746D" w:rsidRDefault="00B54D93" w:rsidP="00B54D93">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Pr>
          <w:rFonts w:ascii="Times New Roman" w:hAnsi="Times New Roman"/>
          <w:sz w:val="24"/>
        </w:rPr>
        <w:t>250</w:t>
      </w:r>
      <w:r w:rsidRPr="008F324A">
        <w:rPr>
          <w:rFonts w:ascii="Times New Roman" w:hAnsi="Times New Roman"/>
          <w:sz w:val="24"/>
        </w:rPr>
        <w:t xml:space="preserve"> words per demonstration statement</w:t>
      </w:r>
      <w:r w:rsidRPr="00B7746D">
        <w:rPr>
          <w:rFonts w:ascii="Times New Roman" w:hAnsi="Times New Roman"/>
          <w:sz w:val="24"/>
        </w:rPr>
        <w:t xml:space="preserve"> and must be received by midnight (via email) on </w:t>
      </w:r>
      <w:r w:rsidR="002E65B1">
        <w:rPr>
          <w:rFonts w:ascii="Times New Roman" w:hAnsi="Times New Roman"/>
          <w:b/>
          <w:sz w:val="24"/>
        </w:rPr>
        <w:t>Monday</w:t>
      </w:r>
      <w:r w:rsidRPr="00B7746D">
        <w:rPr>
          <w:rFonts w:ascii="Times New Roman" w:hAnsi="Times New Roman"/>
          <w:b/>
          <w:sz w:val="24"/>
        </w:rPr>
        <w:t xml:space="preserve">, </w:t>
      </w:r>
      <w:r>
        <w:rPr>
          <w:rFonts w:ascii="Times New Roman" w:hAnsi="Times New Roman"/>
          <w:b/>
          <w:sz w:val="24"/>
        </w:rPr>
        <w:t>March</w:t>
      </w:r>
      <w:r w:rsidRPr="00B7746D">
        <w:rPr>
          <w:rFonts w:ascii="Times New Roman" w:hAnsi="Times New Roman"/>
          <w:b/>
          <w:sz w:val="24"/>
        </w:rPr>
        <w:t xml:space="preserve"> </w:t>
      </w:r>
      <w:r w:rsidR="00DD4CB2">
        <w:rPr>
          <w:rFonts w:ascii="Times New Roman" w:hAnsi="Times New Roman"/>
          <w:b/>
          <w:sz w:val="24"/>
        </w:rPr>
        <w:t>2</w:t>
      </w:r>
      <w:r w:rsidR="002E65B1">
        <w:rPr>
          <w:rFonts w:ascii="Times New Roman" w:hAnsi="Times New Roman"/>
          <w:b/>
          <w:sz w:val="24"/>
        </w:rPr>
        <w:t>6</w:t>
      </w:r>
      <w:r w:rsidR="00DD4CB2">
        <w:rPr>
          <w:rFonts w:ascii="Times New Roman" w:hAnsi="Times New Roman"/>
          <w:b/>
          <w:sz w:val="24"/>
        </w:rPr>
        <w:t>,</w:t>
      </w:r>
      <w:r w:rsidRPr="00B7746D">
        <w:rPr>
          <w:rFonts w:ascii="Times New Roman" w:hAnsi="Times New Roman"/>
          <w:b/>
          <w:sz w:val="24"/>
        </w:rPr>
        <w:t xml:space="preserve"> </w:t>
      </w:r>
      <w:r w:rsidR="00DD4CB2">
        <w:rPr>
          <w:rFonts w:ascii="Times New Roman" w:hAnsi="Times New Roman"/>
          <w:b/>
          <w:sz w:val="24"/>
        </w:rPr>
        <w:t>201</w:t>
      </w:r>
      <w:r w:rsidR="002E65B1">
        <w:rPr>
          <w:rFonts w:ascii="Times New Roman" w:hAnsi="Times New Roman"/>
          <w:b/>
          <w:sz w:val="24"/>
        </w:rPr>
        <w:t>8</w:t>
      </w:r>
      <w:r w:rsidRPr="00B7746D">
        <w:rPr>
          <w:rFonts w:ascii="Times New Roman" w:hAnsi="Times New Roman"/>
          <w:sz w:val="24"/>
        </w:rPr>
        <w:t>. All nominations must be in a type</w:t>
      </w:r>
      <w:r w:rsidR="002E65B1">
        <w:rPr>
          <w:rFonts w:ascii="Times New Roman" w:hAnsi="Times New Roman"/>
          <w:sz w:val="24"/>
        </w:rPr>
        <w:t>d</w:t>
      </w:r>
      <w:r w:rsidRPr="00B7746D">
        <w:rPr>
          <w:rFonts w:ascii="Times New Roman" w:hAnsi="Times New Roman"/>
          <w:sz w:val="24"/>
        </w:rPr>
        <w:t xml:space="preserve"> and include the following</w:t>
      </w:r>
      <w:r w:rsidR="002E65B1">
        <w:rPr>
          <w:rFonts w:ascii="Times New Roman" w:hAnsi="Times New Roman"/>
          <w:sz w:val="24"/>
        </w:rPr>
        <w:t>:</w:t>
      </w:r>
    </w:p>
    <w:p w14:paraId="28AA6CC3" w14:textId="77777777" w:rsidR="00DD3ADF" w:rsidRPr="00B7746D" w:rsidRDefault="00DD3ADF" w:rsidP="007D2903">
      <w:pPr>
        <w:autoSpaceDE w:val="0"/>
        <w:autoSpaceDN w:val="0"/>
        <w:adjustRightInd w:val="0"/>
        <w:rPr>
          <w:rFonts w:ascii="Times New Roman" w:hAnsi="Times New Roman"/>
          <w:sz w:val="24"/>
        </w:rPr>
      </w:pPr>
    </w:p>
    <w:p w14:paraId="2D1B42EB" w14:textId="77777777"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14:paraId="09E2EF31" w14:textId="77777777"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Pr="00B7746D">
        <w:rPr>
          <w:rFonts w:ascii="Times New Roman" w:hAnsi="Times New Roman"/>
          <w:sz w:val="24"/>
        </w:rPr>
        <w:t xml:space="preserve">. </w:t>
      </w:r>
      <w:r w:rsidR="003B57A5" w:rsidRPr="00B7746D">
        <w:rPr>
          <w:rFonts w:ascii="Times New Roman" w:hAnsi="Times New Roman"/>
          <w:sz w:val="24"/>
        </w:rPr>
        <w:t>Please submit a copy of the nominee’s resume if possible.</w:t>
      </w:r>
    </w:p>
    <w:p w14:paraId="61FED8A8" w14:textId="77777777"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include</w:t>
      </w:r>
      <w:r w:rsidR="00DD3ADF" w:rsidRPr="00B7746D">
        <w:rPr>
          <w:rFonts w:ascii="Times New Roman" w:hAnsi="Times New Roman"/>
          <w:sz w:val="24"/>
        </w:rPr>
        <w:t xml:space="preserve"> </w:t>
      </w:r>
      <w:r w:rsidRPr="00B7746D">
        <w:rPr>
          <w:rFonts w:ascii="Times New Roman" w:hAnsi="Times New Roman"/>
          <w:b/>
          <w:bCs/>
          <w:sz w:val="24"/>
        </w:rPr>
        <w:t xml:space="preserve">specific </w:t>
      </w:r>
      <w:r w:rsidRPr="00B7746D">
        <w:rPr>
          <w:rFonts w:ascii="Times New Roman" w:hAnsi="Times New Roman"/>
          <w:sz w:val="24"/>
        </w:rPr>
        <w:t xml:space="preserve">examples that demonstrate how each </w:t>
      </w:r>
      <w:r w:rsidR="00DD3ADF" w:rsidRPr="00B7746D">
        <w:rPr>
          <w:rFonts w:ascii="Times New Roman" w:hAnsi="Times New Roman"/>
          <w:sz w:val="24"/>
        </w:rPr>
        <w:t>criterion</w:t>
      </w:r>
      <w:r w:rsidRPr="00B7746D">
        <w:rPr>
          <w:rFonts w:ascii="Times New Roman" w:hAnsi="Times New Roman"/>
          <w:sz w:val="24"/>
        </w:rPr>
        <w:t xml:space="preserve"> i</w:t>
      </w:r>
      <w:r w:rsidR="00DD3ADF" w:rsidRPr="00B7746D">
        <w:rPr>
          <w:rFonts w:ascii="Times New Roman" w:hAnsi="Times New Roman"/>
          <w:sz w:val="24"/>
        </w:rPr>
        <w:t>s met as outlined in the award</w:t>
      </w:r>
      <w:r w:rsidR="004411D5" w:rsidRPr="00B7746D">
        <w:rPr>
          <w:rFonts w:ascii="Times New Roman" w:hAnsi="Times New Roman"/>
          <w:sz w:val="24"/>
        </w:rPr>
        <w:t xml:space="preserve"> category</w:t>
      </w:r>
      <w:r w:rsidR="00DD3ADF" w:rsidRPr="00B7746D">
        <w:rPr>
          <w:rFonts w:ascii="Times New Roman" w:hAnsi="Times New Roman"/>
          <w:sz w:val="24"/>
        </w:rPr>
        <w:t>.</w:t>
      </w:r>
    </w:p>
    <w:p w14:paraId="08CA852B" w14:textId="77777777" w:rsidR="008F324A" w:rsidRDefault="008F324A" w:rsidP="007D2903">
      <w:pPr>
        <w:autoSpaceDE w:val="0"/>
        <w:autoSpaceDN w:val="0"/>
        <w:adjustRightInd w:val="0"/>
        <w:rPr>
          <w:rFonts w:ascii="Times New Roman" w:hAnsi="Times New Roman"/>
          <w:sz w:val="24"/>
        </w:rPr>
      </w:pPr>
    </w:p>
    <w:p w14:paraId="5C6377D2" w14:textId="77777777" w:rsidR="007D2903" w:rsidRPr="00B7746D" w:rsidRDefault="007D2903" w:rsidP="007D2903">
      <w:pPr>
        <w:autoSpaceDE w:val="0"/>
        <w:autoSpaceDN w:val="0"/>
        <w:adjustRightInd w:val="0"/>
        <w:rPr>
          <w:rFonts w:ascii="Times New Roman" w:hAnsi="Times New Roman"/>
          <w:sz w:val="24"/>
        </w:rPr>
      </w:pPr>
      <w:r w:rsidRPr="00B7746D">
        <w:rPr>
          <w:rFonts w:ascii="Times New Roman" w:hAnsi="Times New Roman"/>
          <w:sz w:val="24"/>
        </w:rPr>
        <w:t>Forwa</w:t>
      </w:r>
      <w:r w:rsidR="00B3156C" w:rsidRPr="00B7746D">
        <w:rPr>
          <w:rFonts w:ascii="Times New Roman" w:hAnsi="Times New Roman"/>
          <w:sz w:val="24"/>
        </w:rPr>
        <w:t xml:space="preserve">rd completed nomination </w:t>
      </w:r>
      <w:r w:rsidR="001E5183">
        <w:rPr>
          <w:rFonts w:ascii="Times New Roman" w:hAnsi="Times New Roman"/>
          <w:sz w:val="24"/>
        </w:rPr>
        <w:t>(</w:t>
      </w:r>
      <w:r w:rsidR="00C22668" w:rsidRPr="00B7746D">
        <w:rPr>
          <w:rFonts w:ascii="Times New Roman" w:hAnsi="Times New Roman"/>
          <w:sz w:val="24"/>
        </w:rPr>
        <w:t xml:space="preserve">MS Word or PDF format) </w:t>
      </w:r>
      <w:r w:rsidRPr="00B7746D">
        <w:rPr>
          <w:rFonts w:ascii="Times New Roman" w:hAnsi="Times New Roman"/>
          <w:sz w:val="24"/>
        </w:rPr>
        <w:t>to:</w:t>
      </w:r>
    </w:p>
    <w:p w14:paraId="6EF88BC7" w14:textId="77777777" w:rsidR="006A4B14" w:rsidRPr="00A26166" w:rsidRDefault="006A4B14" w:rsidP="006A4B14">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14:paraId="50173EFD" w14:textId="77777777" w:rsidR="00C22668" w:rsidRPr="00B7746D" w:rsidRDefault="00C22668" w:rsidP="007D2903">
      <w:pPr>
        <w:autoSpaceDE w:val="0"/>
        <w:autoSpaceDN w:val="0"/>
        <w:adjustRightInd w:val="0"/>
        <w:rPr>
          <w:rFonts w:ascii="Times New Roman" w:hAnsi="Times New Roman"/>
          <w:sz w:val="24"/>
        </w:rPr>
      </w:pPr>
    </w:p>
    <w:p w14:paraId="26D846C1" w14:textId="77777777" w:rsidR="00C22668" w:rsidRPr="00B7746D" w:rsidRDefault="005F254B" w:rsidP="007D2903">
      <w:pPr>
        <w:autoSpaceDE w:val="0"/>
        <w:autoSpaceDN w:val="0"/>
        <w:adjustRightInd w:val="0"/>
        <w:rPr>
          <w:rFonts w:ascii="Times New Roman" w:hAnsi="Times New Roman"/>
          <w:b/>
          <w:sz w:val="24"/>
        </w:rPr>
      </w:pPr>
      <w:r w:rsidRPr="00B7746D">
        <w:rPr>
          <w:rFonts w:ascii="Times New Roman" w:hAnsi="Times New Roman"/>
          <w:b/>
          <w:sz w:val="24"/>
        </w:rPr>
        <w:t>Selection</w:t>
      </w:r>
      <w:r w:rsidR="00B3156C" w:rsidRPr="00B7746D">
        <w:rPr>
          <w:rFonts w:ascii="Times New Roman" w:hAnsi="Times New Roman"/>
          <w:b/>
          <w:sz w:val="24"/>
        </w:rPr>
        <w:t xml:space="preserve"> Criterion</w:t>
      </w:r>
      <w:r w:rsidRPr="00B7746D">
        <w:rPr>
          <w:rFonts w:ascii="Times New Roman" w:hAnsi="Times New Roman"/>
          <w:b/>
          <w:sz w:val="24"/>
        </w:rPr>
        <w:t>:</w:t>
      </w:r>
    </w:p>
    <w:p w14:paraId="521F2198" w14:textId="77777777" w:rsidR="00EF2775" w:rsidRPr="00B7746D" w:rsidRDefault="00EF2775" w:rsidP="007D2903">
      <w:pPr>
        <w:autoSpaceDE w:val="0"/>
        <w:autoSpaceDN w:val="0"/>
        <w:adjustRightInd w:val="0"/>
        <w:rPr>
          <w:rFonts w:ascii="Times New Roman" w:hAnsi="Times New Roman"/>
          <w:sz w:val="24"/>
        </w:rPr>
      </w:pPr>
    </w:p>
    <w:p w14:paraId="0F58A900" w14:textId="77777777" w:rsidR="007D2903" w:rsidRPr="00B7746D" w:rsidRDefault="005F254B" w:rsidP="005F254B">
      <w:pPr>
        <w:autoSpaceDE w:val="0"/>
        <w:autoSpaceDN w:val="0"/>
        <w:adjustRightInd w:val="0"/>
        <w:rPr>
          <w:rFonts w:ascii="Times New Roman" w:hAnsi="Times New Roman"/>
          <w:sz w:val="24"/>
        </w:rPr>
      </w:pPr>
      <w:r w:rsidRPr="00B7746D">
        <w:rPr>
          <w:rFonts w:ascii="Times New Roman" w:hAnsi="Times New Roman"/>
          <w:sz w:val="24"/>
        </w:rPr>
        <w:t xml:space="preserve">Awards </w:t>
      </w:r>
      <w:r w:rsidR="007D2903" w:rsidRPr="00B7746D">
        <w:rPr>
          <w:rFonts w:ascii="Times New Roman" w:hAnsi="Times New Roman"/>
          <w:sz w:val="24"/>
        </w:rPr>
        <w:t>Committee will evaluate nomination against all the criteria and make a decision</w:t>
      </w:r>
      <w:r w:rsidRPr="00B7746D">
        <w:rPr>
          <w:rFonts w:ascii="Times New Roman" w:hAnsi="Times New Roman"/>
          <w:sz w:val="24"/>
        </w:rPr>
        <w:t xml:space="preserve"> </w:t>
      </w:r>
      <w:r w:rsidR="007D2903" w:rsidRPr="00B7746D">
        <w:rPr>
          <w:rFonts w:ascii="Times New Roman" w:hAnsi="Times New Roman"/>
          <w:sz w:val="24"/>
        </w:rPr>
        <w:t xml:space="preserve">to accept or reject nomination. These recommendations will be </w:t>
      </w:r>
      <w:r w:rsidRPr="00B7746D">
        <w:rPr>
          <w:rFonts w:ascii="Times New Roman" w:hAnsi="Times New Roman"/>
          <w:sz w:val="24"/>
        </w:rPr>
        <w:t>sent to the executive board of MCDA for approval.</w:t>
      </w:r>
      <w:bookmarkStart w:id="0" w:name="_GoBack"/>
      <w:bookmarkEnd w:id="0"/>
    </w:p>
    <w:p w14:paraId="5758243D" w14:textId="77777777" w:rsidR="005F254B" w:rsidRPr="00B7746D" w:rsidRDefault="005F254B" w:rsidP="005F254B">
      <w:pPr>
        <w:autoSpaceDE w:val="0"/>
        <w:autoSpaceDN w:val="0"/>
        <w:adjustRightInd w:val="0"/>
        <w:rPr>
          <w:rFonts w:ascii="Times New Roman" w:hAnsi="Times New Roman"/>
          <w:sz w:val="24"/>
        </w:rPr>
      </w:pPr>
    </w:p>
    <w:p w14:paraId="6B731DB0" w14:textId="4278E5EC" w:rsidR="00E11276" w:rsidRPr="00B7746D" w:rsidRDefault="00E11276" w:rsidP="00E11276">
      <w:pPr>
        <w:autoSpaceDE w:val="0"/>
        <w:autoSpaceDN w:val="0"/>
        <w:adjustRightInd w:val="0"/>
        <w:rPr>
          <w:rFonts w:ascii="Times New Roman" w:hAnsi="Times New Roman"/>
          <w:sz w:val="24"/>
        </w:rPr>
      </w:pPr>
      <w:r w:rsidRPr="00B7746D">
        <w:rPr>
          <w:rFonts w:ascii="Times New Roman" w:hAnsi="Times New Roman"/>
          <w:sz w:val="24"/>
        </w:rPr>
        <w:t xml:space="preserve">Nominators will be notified of Awards Committee’s decision via email. Successful nominees will </w:t>
      </w:r>
      <w:r w:rsidR="0074638B">
        <w:rPr>
          <w:rFonts w:ascii="Times New Roman" w:hAnsi="Times New Roman"/>
          <w:sz w:val="24"/>
        </w:rPr>
        <w:t xml:space="preserve">be invited to attend the </w:t>
      </w:r>
      <w:r w:rsidR="00DD4CB2">
        <w:rPr>
          <w:rFonts w:ascii="Times New Roman" w:hAnsi="Times New Roman"/>
          <w:sz w:val="24"/>
        </w:rPr>
        <w:t>2017</w:t>
      </w:r>
      <w:r>
        <w:rPr>
          <w:rFonts w:ascii="Times New Roman" w:hAnsi="Times New Roman"/>
          <w:sz w:val="24"/>
        </w:rPr>
        <w:t xml:space="preserve"> 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2E65B1">
        <w:rPr>
          <w:rFonts w:ascii="Times New Roman" w:hAnsi="Times New Roman"/>
          <w:sz w:val="24"/>
        </w:rPr>
        <w:t>13,</w:t>
      </w:r>
      <w:r w:rsidRPr="00B7746D">
        <w:rPr>
          <w:rFonts w:ascii="Times New Roman" w:hAnsi="Times New Roman"/>
          <w:sz w:val="24"/>
        </w:rPr>
        <w:t xml:space="preserve"> </w:t>
      </w:r>
      <w:r w:rsidR="00DD4CB2">
        <w:rPr>
          <w:rFonts w:ascii="Times New Roman" w:hAnsi="Times New Roman"/>
          <w:sz w:val="24"/>
        </w:rPr>
        <w:t>201</w:t>
      </w:r>
      <w:r w:rsidR="002E65B1">
        <w:rPr>
          <w:rFonts w:ascii="Times New Roman" w:hAnsi="Times New Roman"/>
          <w:sz w:val="24"/>
        </w:rPr>
        <w:t>8</w:t>
      </w:r>
      <w:r w:rsidRPr="00B7746D">
        <w:rPr>
          <w:rFonts w:ascii="Times New Roman" w:hAnsi="Times New Roman"/>
          <w:sz w:val="24"/>
        </w:rPr>
        <w:t>.</w:t>
      </w:r>
    </w:p>
    <w:p w14:paraId="3A46C77F" w14:textId="77777777" w:rsidR="007D2903" w:rsidRPr="00B7746D" w:rsidRDefault="007D2903" w:rsidP="007D2903">
      <w:pPr>
        <w:rPr>
          <w:rFonts w:ascii="Times New Roman" w:hAnsi="Times New Roman"/>
          <w:sz w:val="24"/>
        </w:rPr>
      </w:pPr>
    </w:p>
    <w:p w14:paraId="486035F8" w14:textId="77777777" w:rsidR="00483D3E" w:rsidRPr="00B7746D" w:rsidRDefault="00974B27" w:rsidP="00C7369D">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00A316AD" w:rsidRPr="00A26166">
          <w:rPr>
            <w:rStyle w:val="Hyperlink"/>
            <w:rFonts w:ascii="Helvetica" w:hAnsi="Helvetica"/>
            <w:color w:val="auto"/>
            <w:sz w:val="21"/>
            <w:szCs w:val="21"/>
          </w:rPr>
          <w:t>MCDA.Awards@MDCareers.org</w:t>
        </w:r>
      </w:hyperlink>
    </w:p>
    <w:p w14:paraId="2E0334F9" w14:textId="77777777" w:rsidR="00C7369D" w:rsidRDefault="00C7369D" w:rsidP="00C7369D">
      <w:pPr>
        <w:rPr>
          <w:rFonts w:cs="Arial"/>
          <w:i/>
          <w:iCs/>
          <w:sz w:val="22"/>
          <w:szCs w:val="22"/>
        </w:rPr>
      </w:pPr>
    </w:p>
    <w:p w14:paraId="4C14120B" w14:textId="77777777" w:rsidR="00974B27" w:rsidRDefault="00974B27" w:rsidP="00C7369D">
      <w:pPr>
        <w:rPr>
          <w:rFonts w:cs="Arial"/>
          <w:b/>
          <w:bCs/>
          <w:sz w:val="22"/>
          <w:szCs w:val="22"/>
        </w:rPr>
      </w:pPr>
    </w:p>
    <w:p w14:paraId="390504D1" w14:textId="77777777" w:rsidR="00974B27" w:rsidRDefault="00974B27" w:rsidP="00C7369D">
      <w:pPr>
        <w:rPr>
          <w:rFonts w:cs="Arial"/>
          <w:b/>
          <w:bCs/>
          <w:sz w:val="22"/>
          <w:szCs w:val="22"/>
        </w:rPr>
      </w:pPr>
    </w:p>
    <w:p w14:paraId="10969115" w14:textId="77777777" w:rsidR="00974B27" w:rsidRDefault="00974B27" w:rsidP="00C7369D">
      <w:pPr>
        <w:rPr>
          <w:rFonts w:cs="Arial"/>
          <w:b/>
          <w:bCs/>
          <w:sz w:val="22"/>
          <w:szCs w:val="22"/>
        </w:rPr>
      </w:pPr>
    </w:p>
    <w:p w14:paraId="7B488D38" w14:textId="77777777" w:rsidR="00974B27" w:rsidRDefault="00974B27" w:rsidP="00C7369D">
      <w:pPr>
        <w:rPr>
          <w:rFonts w:cs="Arial"/>
          <w:b/>
          <w:bCs/>
          <w:sz w:val="22"/>
          <w:szCs w:val="22"/>
        </w:rPr>
      </w:pPr>
    </w:p>
    <w:p w14:paraId="295E9F32" w14:textId="77777777" w:rsidR="00A46E12" w:rsidRDefault="00A46E12" w:rsidP="00C7369D">
      <w:pPr>
        <w:rPr>
          <w:rFonts w:cs="Arial"/>
          <w:b/>
          <w:bCs/>
          <w:sz w:val="22"/>
          <w:szCs w:val="22"/>
        </w:rPr>
      </w:pPr>
    </w:p>
    <w:p w14:paraId="2E0E12C3" w14:textId="77777777" w:rsidR="008F324A" w:rsidRDefault="008F324A" w:rsidP="00C7369D">
      <w:pPr>
        <w:rPr>
          <w:rFonts w:cs="Arial"/>
          <w:b/>
          <w:bCs/>
          <w:sz w:val="22"/>
          <w:szCs w:val="22"/>
        </w:rPr>
      </w:pPr>
    </w:p>
    <w:p w14:paraId="6CF29542" w14:textId="77777777"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14:anchorId="384FABE2" wp14:editId="6381DB6F">
            <wp:extent cx="7029450" cy="1424228"/>
            <wp:effectExtent l="19050" t="0" r="0"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7032964" cy="1424940"/>
                    </a:xfrm>
                    <a:prstGeom prst="rect">
                      <a:avLst/>
                    </a:prstGeom>
                    <a:noFill/>
                    <a:ln w="9525">
                      <a:noFill/>
                      <a:miter lim="800000"/>
                      <a:headEnd/>
                      <a:tailEnd/>
                    </a:ln>
                  </pic:spPr>
                </pic:pic>
              </a:graphicData>
            </a:graphic>
          </wp:inline>
        </w:drawing>
      </w:r>
    </w:p>
    <w:p w14:paraId="3154FDB0" w14:textId="77777777" w:rsidR="00A46E12" w:rsidRDefault="00A46E12" w:rsidP="00C7369D">
      <w:pPr>
        <w:rPr>
          <w:rFonts w:cs="Arial"/>
          <w:b/>
          <w:bCs/>
          <w:sz w:val="22"/>
          <w:szCs w:val="22"/>
        </w:rPr>
      </w:pPr>
    </w:p>
    <w:p w14:paraId="24951464" w14:textId="77777777" w:rsidR="00910821" w:rsidRPr="00EA34FA" w:rsidRDefault="00910821" w:rsidP="00910821">
      <w:pPr>
        <w:jc w:val="center"/>
        <w:rPr>
          <w:rFonts w:ascii="Times New Roman" w:hAnsi="Times New Roman"/>
          <w:b/>
          <w:bCs/>
          <w:sz w:val="28"/>
          <w:szCs w:val="28"/>
        </w:rPr>
      </w:pPr>
      <w:r>
        <w:rPr>
          <w:rFonts w:ascii="Times New Roman" w:hAnsi="Times New Roman"/>
          <w:b/>
          <w:bCs/>
          <w:sz w:val="28"/>
          <w:szCs w:val="28"/>
        </w:rPr>
        <w:t>ORGANIZATIONAL CAREER PLANNING</w:t>
      </w:r>
      <w:r w:rsidRPr="00EA34FA">
        <w:rPr>
          <w:rFonts w:ascii="Times New Roman" w:hAnsi="Times New Roman"/>
          <w:b/>
          <w:bCs/>
          <w:sz w:val="28"/>
          <w:szCs w:val="28"/>
        </w:rPr>
        <w:t xml:space="preserve"> AWARD</w:t>
      </w:r>
    </w:p>
    <w:p w14:paraId="063C16CD" w14:textId="77777777" w:rsidR="00A46E12" w:rsidRPr="00A46E12" w:rsidRDefault="00A46E12" w:rsidP="00A46E12">
      <w:pPr>
        <w:jc w:val="center"/>
        <w:rPr>
          <w:rFonts w:ascii="Times New Roman" w:hAnsi="Times New Roman"/>
          <w:b/>
          <w:bCs/>
          <w:sz w:val="28"/>
          <w:szCs w:val="28"/>
        </w:rPr>
      </w:pPr>
      <w:r>
        <w:rPr>
          <w:rFonts w:ascii="Times New Roman" w:hAnsi="Times New Roman"/>
          <w:b/>
          <w:bCs/>
          <w:sz w:val="28"/>
          <w:szCs w:val="28"/>
        </w:rPr>
        <w:t>NOMINATION FORM</w:t>
      </w:r>
    </w:p>
    <w:p w14:paraId="4A435B1D" w14:textId="77777777" w:rsidR="00A46E12" w:rsidRPr="00A46E12" w:rsidRDefault="00A46E12" w:rsidP="00A46E12">
      <w:pPr>
        <w:jc w:val="center"/>
        <w:rPr>
          <w:rFonts w:ascii="Times New Roman" w:hAnsi="Times New Roman"/>
          <w:b/>
          <w:bCs/>
          <w:sz w:val="28"/>
          <w:szCs w:val="28"/>
        </w:rPr>
      </w:pPr>
    </w:p>
    <w:p w14:paraId="150B3A8F" w14:textId="6D705362" w:rsidR="00B94B1D" w:rsidRPr="00D4284F" w:rsidRDefault="00B94B1D" w:rsidP="00B94B1D">
      <w:pPr>
        <w:rPr>
          <w:rFonts w:cs="Arial"/>
          <w:sz w:val="22"/>
          <w:szCs w:val="22"/>
        </w:rPr>
      </w:pPr>
      <w:r w:rsidRPr="000A1F70">
        <w:rPr>
          <w:rFonts w:cs="Arial"/>
          <w:sz w:val="24"/>
        </w:rPr>
        <w:t xml:space="preserve">All nominations must be received by midnight (via email) on </w:t>
      </w:r>
      <w:r w:rsidR="002E65B1">
        <w:rPr>
          <w:rFonts w:cs="Arial"/>
          <w:sz w:val="24"/>
        </w:rPr>
        <w:t>Monday</w:t>
      </w:r>
      <w:r w:rsidRPr="000A1F70">
        <w:rPr>
          <w:rFonts w:cs="Arial"/>
          <w:sz w:val="24"/>
        </w:rPr>
        <w:t xml:space="preserve">, </w:t>
      </w:r>
      <w:r>
        <w:rPr>
          <w:rFonts w:cs="Arial"/>
          <w:sz w:val="24"/>
        </w:rPr>
        <w:t>March</w:t>
      </w:r>
      <w:r w:rsidRPr="000A1F70">
        <w:rPr>
          <w:rFonts w:cs="Arial"/>
          <w:sz w:val="24"/>
        </w:rPr>
        <w:t xml:space="preserve"> </w:t>
      </w:r>
      <w:r w:rsidR="00DD4CB2">
        <w:rPr>
          <w:rFonts w:cs="Arial"/>
          <w:sz w:val="24"/>
        </w:rPr>
        <w:t>2</w:t>
      </w:r>
      <w:r w:rsidR="002E65B1">
        <w:rPr>
          <w:rFonts w:cs="Arial"/>
          <w:sz w:val="24"/>
        </w:rPr>
        <w:t>6</w:t>
      </w:r>
      <w:r w:rsidR="00DD4CB2">
        <w:rPr>
          <w:rFonts w:cs="Arial"/>
          <w:sz w:val="24"/>
        </w:rPr>
        <w:t>,</w:t>
      </w:r>
      <w:r w:rsidRPr="000A1F70">
        <w:rPr>
          <w:rFonts w:cs="Arial"/>
          <w:sz w:val="24"/>
        </w:rPr>
        <w:t xml:space="preserve"> </w:t>
      </w:r>
      <w:r w:rsidR="00DD4CB2">
        <w:rPr>
          <w:rFonts w:cs="Arial"/>
          <w:sz w:val="24"/>
        </w:rPr>
        <w:t>201</w:t>
      </w:r>
      <w:r w:rsidR="002E65B1">
        <w:rPr>
          <w:rFonts w:cs="Arial"/>
          <w:sz w:val="24"/>
        </w:rPr>
        <w:t>8</w:t>
      </w:r>
      <w:r w:rsidRPr="000A1F70">
        <w:rPr>
          <w:rFonts w:cs="Arial"/>
          <w:sz w:val="24"/>
        </w:rPr>
        <w:t>. Late submissions will not be accepted.</w:t>
      </w:r>
    </w:p>
    <w:p w14:paraId="6AD23D50" w14:textId="77777777" w:rsidR="00B205E9" w:rsidRPr="00D4284F" w:rsidRDefault="00B205E9" w:rsidP="00C7369D">
      <w:pPr>
        <w:rPr>
          <w:rFonts w:cs="Arial"/>
          <w:b/>
          <w:sz w:val="22"/>
          <w:szCs w:val="22"/>
        </w:rPr>
      </w:pPr>
    </w:p>
    <w:p w14:paraId="1E871D33" w14:textId="77777777" w:rsidR="00B205E9" w:rsidRDefault="00B205E9" w:rsidP="00C7369D">
      <w:pPr>
        <w:rPr>
          <w:rFonts w:cs="Arial"/>
          <w:b/>
          <w:sz w:val="22"/>
          <w:szCs w:val="22"/>
        </w:rPr>
      </w:pPr>
      <w:r>
        <w:rPr>
          <w:rFonts w:cs="Arial"/>
          <w:b/>
          <w:sz w:val="22"/>
          <w:szCs w:val="22"/>
        </w:rPr>
        <w:t>Please complete the following information</w:t>
      </w:r>
    </w:p>
    <w:p w14:paraId="4078002C" w14:textId="77777777" w:rsidR="00B205E9" w:rsidRDefault="00B205E9" w:rsidP="00C7369D">
      <w:pPr>
        <w:rPr>
          <w:rFonts w:cs="Arial"/>
          <w:b/>
          <w:sz w:val="22"/>
          <w:szCs w:val="22"/>
        </w:rPr>
      </w:pPr>
    </w:p>
    <w:p w14:paraId="56AB7F3C" w14:textId="77777777" w:rsidR="00483D3E" w:rsidRPr="00C7369D" w:rsidRDefault="00483D3E" w:rsidP="00C7369D">
      <w:pPr>
        <w:rPr>
          <w:rFonts w:cs="Arial"/>
          <w:b/>
          <w:sz w:val="22"/>
          <w:szCs w:val="22"/>
        </w:rPr>
      </w:pPr>
      <w:r w:rsidRPr="00C7369D">
        <w:rPr>
          <w:rFonts w:cs="Arial"/>
          <w:b/>
          <w:sz w:val="22"/>
          <w:szCs w:val="22"/>
        </w:rPr>
        <w:t>About the Nominee:</w:t>
      </w:r>
    </w:p>
    <w:p w14:paraId="0C3D062E" w14:textId="77777777"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14:paraId="1C22BCF9" w14:textId="77777777"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14:paraId="7BB86103" w14:textId="77777777"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14:paraId="6B6EB802" w14:textId="77777777"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14:paraId="119611C0" w14:textId="77777777" w:rsidR="00383833" w:rsidRPr="00C7369D" w:rsidRDefault="00383833" w:rsidP="00383833">
      <w:pPr>
        <w:spacing w:before="120"/>
        <w:rPr>
          <w:rFonts w:cs="Arial"/>
          <w:sz w:val="22"/>
          <w:szCs w:val="22"/>
        </w:rPr>
      </w:pPr>
      <w:proofErr w:type="gramStart"/>
      <w:r w:rsidRPr="00C7369D">
        <w:rPr>
          <w:rFonts w:cs="Arial"/>
          <w:sz w:val="22"/>
          <w:szCs w:val="22"/>
        </w:rPr>
        <w:t>ADDRESS</w:t>
      </w:r>
      <w:r w:rsidR="00C26E89">
        <w:rPr>
          <w:rFonts w:cs="Arial"/>
          <w:sz w:val="22"/>
          <w:szCs w:val="22"/>
        </w:rPr>
        <w:t>:_</w:t>
      </w:r>
      <w:proofErr w:type="gramEnd"/>
      <w:r w:rsidRPr="00C7369D">
        <w:rPr>
          <w:rFonts w:cs="Arial"/>
          <w:sz w:val="22"/>
          <w:szCs w:val="22"/>
        </w:rPr>
        <w:t>_______________________________________________________</w:t>
      </w:r>
    </w:p>
    <w:p w14:paraId="4533B151" w14:textId="77777777"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14:paraId="6B263D9A" w14:textId="77777777"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14:paraId="35161A3B" w14:textId="77777777"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14:paraId="2BF928D2" w14:textId="77777777" w:rsidR="00383833" w:rsidRDefault="00383833" w:rsidP="00F51DBD">
      <w:pPr>
        <w:spacing w:before="120"/>
        <w:rPr>
          <w:rFonts w:cs="Arial"/>
          <w:sz w:val="22"/>
          <w:szCs w:val="22"/>
        </w:rPr>
      </w:pPr>
    </w:p>
    <w:p w14:paraId="109FBC89" w14:textId="77777777" w:rsidR="00C7369D" w:rsidRDefault="00C7369D" w:rsidP="00C7369D">
      <w:pPr>
        <w:rPr>
          <w:rFonts w:cs="Arial"/>
          <w:sz w:val="22"/>
          <w:szCs w:val="22"/>
        </w:rPr>
      </w:pPr>
    </w:p>
    <w:p w14:paraId="5B1088BE" w14:textId="77777777" w:rsidR="00483D3E" w:rsidRPr="00C7369D" w:rsidRDefault="00483D3E" w:rsidP="00C7369D">
      <w:pPr>
        <w:rPr>
          <w:rFonts w:cs="Arial"/>
          <w:b/>
          <w:sz w:val="22"/>
          <w:szCs w:val="22"/>
        </w:rPr>
      </w:pPr>
      <w:r w:rsidRPr="00C7369D">
        <w:rPr>
          <w:rFonts w:cs="Arial"/>
          <w:b/>
          <w:sz w:val="22"/>
          <w:szCs w:val="22"/>
        </w:rPr>
        <w:t>About the Nominator:</w:t>
      </w:r>
    </w:p>
    <w:p w14:paraId="245ACAF9" w14:textId="77777777"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14:paraId="4A298627" w14:textId="77777777" w:rsidR="00383833" w:rsidRPr="00C7369D" w:rsidRDefault="00383833" w:rsidP="00383833">
      <w:pPr>
        <w:spacing w:before="120"/>
        <w:rPr>
          <w:rFonts w:cs="Arial"/>
          <w:sz w:val="22"/>
          <w:szCs w:val="22"/>
        </w:rPr>
      </w:pPr>
      <w:proofErr w:type="gramStart"/>
      <w:r w:rsidRPr="00C7369D">
        <w:rPr>
          <w:rFonts w:cs="Arial"/>
          <w:sz w:val="22"/>
          <w:szCs w:val="22"/>
        </w:rPr>
        <w:t>ADDRESS</w:t>
      </w:r>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14:paraId="360C5BE3" w14:textId="77777777"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14:paraId="132DE584" w14:textId="77777777"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14:paraId="62CAA875" w14:textId="77777777"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14:paraId="13AD707D" w14:textId="77777777" w:rsidR="00A46E12" w:rsidRDefault="00A46E12" w:rsidP="00C7369D">
      <w:pPr>
        <w:rPr>
          <w:rFonts w:cs="Arial"/>
          <w:sz w:val="22"/>
          <w:szCs w:val="22"/>
        </w:rPr>
      </w:pPr>
    </w:p>
    <w:p w14:paraId="7FC13908" w14:textId="77777777" w:rsidR="00C01452" w:rsidRDefault="00C01452" w:rsidP="00C01452">
      <w:pPr>
        <w:rPr>
          <w:rFonts w:cs="Arial"/>
          <w:b/>
          <w:sz w:val="22"/>
          <w:szCs w:val="22"/>
        </w:rPr>
      </w:pPr>
    </w:p>
    <w:p w14:paraId="32B5EF01" w14:textId="77777777" w:rsidR="00C01452" w:rsidRPr="00C01452" w:rsidRDefault="00C01452" w:rsidP="00C01452">
      <w:pPr>
        <w:rPr>
          <w:rFonts w:cs="Arial"/>
          <w:b/>
          <w:sz w:val="22"/>
          <w:szCs w:val="22"/>
        </w:rPr>
      </w:pPr>
      <w:r w:rsidRPr="00C01452">
        <w:rPr>
          <w:rFonts w:cs="Arial"/>
          <w:b/>
          <w:sz w:val="22"/>
          <w:szCs w:val="22"/>
        </w:rPr>
        <w:t>Describe the career planning program within this organization and explain why this program deserves recognition for excellence.  Also include any information about the people who created this program that might be relevant to this award:</w:t>
      </w:r>
    </w:p>
    <w:p w14:paraId="089EC006" w14:textId="77777777" w:rsidR="00372AC3" w:rsidRPr="00C01452" w:rsidRDefault="00372AC3" w:rsidP="00C7369D">
      <w:pPr>
        <w:rPr>
          <w:rFonts w:cs="Arial"/>
          <w:sz w:val="22"/>
          <w:szCs w:val="22"/>
        </w:rPr>
      </w:pPr>
    </w:p>
    <w:p w14:paraId="4D3964AB" w14:textId="77777777" w:rsidR="00065FEE" w:rsidRPr="00C01452" w:rsidRDefault="00065FEE" w:rsidP="00C7369D">
      <w:pPr>
        <w:rPr>
          <w:rFonts w:cs="Arial"/>
          <w:sz w:val="22"/>
          <w:szCs w:val="22"/>
        </w:rPr>
      </w:pPr>
    </w:p>
    <w:p w14:paraId="2DD7E0B2" w14:textId="77777777" w:rsidR="00065FEE" w:rsidRPr="00C01452" w:rsidRDefault="00065FEE" w:rsidP="00065FEE">
      <w:pPr>
        <w:rPr>
          <w:rFonts w:cs="Arial"/>
          <w:sz w:val="22"/>
          <w:szCs w:val="22"/>
        </w:rPr>
      </w:pPr>
      <w:r w:rsidRPr="00C01452">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14:paraId="4DD3C7B5" w14:textId="77777777" w:rsidR="00065FEE" w:rsidRPr="00C01452" w:rsidRDefault="00065FEE" w:rsidP="00C7369D">
      <w:pPr>
        <w:rPr>
          <w:rFonts w:cs="Arial"/>
          <w:sz w:val="22"/>
          <w:szCs w:val="22"/>
        </w:rPr>
      </w:pPr>
    </w:p>
    <w:p w14:paraId="50A149B0" w14:textId="77777777" w:rsidR="00065FEE" w:rsidRPr="00C01452" w:rsidRDefault="00065FEE" w:rsidP="00C7369D">
      <w:pPr>
        <w:rPr>
          <w:rFonts w:cs="Arial"/>
          <w:sz w:val="22"/>
          <w:szCs w:val="22"/>
        </w:rPr>
      </w:pPr>
    </w:p>
    <w:p w14:paraId="5694C418" w14:textId="77777777" w:rsidR="004656EA" w:rsidRPr="00C01452" w:rsidRDefault="00372AC3" w:rsidP="00C7369D">
      <w:pPr>
        <w:rPr>
          <w:rFonts w:cs="Arial"/>
          <w:sz w:val="22"/>
          <w:szCs w:val="22"/>
        </w:rPr>
      </w:pPr>
      <w:r w:rsidRPr="00C01452">
        <w:rPr>
          <w:rFonts w:cs="Arial"/>
          <w:sz w:val="22"/>
          <w:szCs w:val="22"/>
        </w:rPr>
        <w:t>Nominator’s Signature: _______________________________     Date: _______________</w:t>
      </w:r>
    </w:p>
    <w:sectPr w:rsidR="004656EA" w:rsidRPr="00C01452"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xMDQ0MzQwMTaztDBW0lEKTi0uzszPAykwrAUAChU11SwAAAA="/>
  </w:docVars>
  <w:rsids>
    <w:rsidRoot w:val="000A19ED"/>
    <w:rsid w:val="00007B33"/>
    <w:rsid w:val="00010BCD"/>
    <w:rsid w:val="00013CA3"/>
    <w:rsid w:val="000165F5"/>
    <w:rsid w:val="00017213"/>
    <w:rsid w:val="00027767"/>
    <w:rsid w:val="0003483A"/>
    <w:rsid w:val="0004024B"/>
    <w:rsid w:val="00044F8A"/>
    <w:rsid w:val="00052A0F"/>
    <w:rsid w:val="00054AFA"/>
    <w:rsid w:val="0005684E"/>
    <w:rsid w:val="00062C5B"/>
    <w:rsid w:val="0006317E"/>
    <w:rsid w:val="0006383C"/>
    <w:rsid w:val="00064AD0"/>
    <w:rsid w:val="00065FEE"/>
    <w:rsid w:val="00080038"/>
    <w:rsid w:val="00080E27"/>
    <w:rsid w:val="0008378B"/>
    <w:rsid w:val="000837E4"/>
    <w:rsid w:val="00084A08"/>
    <w:rsid w:val="00087080"/>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441C"/>
    <w:rsid w:val="000D7F54"/>
    <w:rsid w:val="000E35A5"/>
    <w:rsid w:val="000E5C34"/>
    <w:rsid w:val="000E64DD"/>
    <w:rsid w:val="000F33FB"/>
    <w:rsid w:val="000F5214"/>
    <w:rsid w:val="000F6FCA"/>
    <w:rsid w:val="001025AC"/>
    <w:rsid w:val="00103E89"/>
    <w:rsid w:val="00106EEA"/>
    <w:rsid w:val="00114141"/>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17BA"/>
    <w:rsid w:val="001D7733"/>
    <w:rsid w:val="001E5183"/>
    <w:rsid w:val="001F02A1"/>
    <w:rsid w:val="001F12CC"/>
    <w:rsid w:val="001F1AC8"/>
    <w:rsid w:val="001F425D"/>
    <w:rsid w:val="00200478"/>
    <w:rsid w:val="00200BD8"/>
    <w:rsid w:val="00224CE4"/>
    <w:rsid w:val="002258E6"/>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C0012"/>
    <w:rsid w:val="002C02F3"/>
    <w:rsid w:val="002C2D72"/>
    <w:rsid w:val="002C3D1E"/>
    <w:rsid w:val="002D000D"/>
    <w:rsid w:val="002D4FBC"/>
    <w:rsid w:val="002D6D1B"/>
    <w:rsid w:val="002E1411"/>
    <w:rsid w:val="002E39F1"/>
    <w:rsid w:val="002E40BE"/>
    <w:rsid w:val="002E65B1"/>
    <w:rsid w:val="002F0B69"/>
    <w:rsid w:val="002F5C7A"/>
    <w:rsid w:val="0030146C"/>
    <w:rsid w:val="0031119D"/>
    <w:rsid w:val="00317362"/>
    <w:rsid w:val="0032394E"/>
    <w:rsid w:val="003247F5"/>
    <w:rsid w:val="00331B6B"/>
    <w:rsid w:val="00335CA9"/>
    <w:rsid w:val="003376E8"/>
    <w:rsid w:val="00337C8E"/>
    <w:rsid w:val="003426FC"/>
    <w:rsid w:val="00342F41"/>
    <w:rsid w:val="00345083"/>
    <w:rsid w:val="00346AC9"/>
    <w:rsid w:val="003508F3"/>
    <w:rsid w:val="0035130F"/>
    <w:rsid w:val="00353C58"/>
    <w:rsid w:val="0035436D"/>
    <w:rsid w:val="00355CB0"/>
    <w:rsid w:val="00356B4A"/>
    <w:rsid w:val="0035702E"/>
    <w:rsid w:val="00367392"/>
    <w:rsid w:val="00367D8D"/>
    <w:rsid w:val="00372AC3"/>
    <w:rsid w:val="003745C7"/>
    <w:rsid w:val="00377A7E"/>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3B8C"/>
    <w:rsid w:val="003E2786"/>
    <w:rsid w:val="003E4688"/>
    <w:rsid w:val="003F5EDD"/>
    <w:rsid w:val="003F7542"/>
    <w:rsid w:val="00402005"/>
    <w:rsid w:val="00407F2B"/>
    <w:rsid w:val="0041385E"/>
    <w:rsid w:val="00416258"/>
    <w:rsid w:val="00417E55"/>
    <w:rsid w:val="004234F2"/>
    <w:rsid w:val="00423B89"/>
    <w:rsid w:val="00423FB4"/>
    <w:rsid w:val="00427E3B"/>
    <w:rsid w:val="00431780"/>
    <w:rsid w:val="004369D7"/>
    <w:rsid w:val="004411D5"/>
    <w:rsid w:val="00444F7D"/>
    <w:rsid w:val="00447325"/>
    <w:rsid w:val="004656EA"/>
    <w:rsid w:val="004710D5"/>
    <w:rsid w:val="00472838"/>
    <w:rsid w:val="00472FD4"/>
    <w:rsid w:val="00480036"/>
    <w:rsid w:val="00482FB5"/>
    <w:rsid w:val="00483D3E"/>
    <w:rsid w:val="00485B2F"/>
    <w:rsid w:val="00492FFA"/>
    <w:rsid w:val="0049628D"/>
    <w:rsid w:val="00497778"/>
    <w:rsid w:val="004A39C5"/>
    <w:rsid w:val="004A5670"/>
    <w:rsid w:val="004A6323"/>
    <w:rsid w:val="004A7F50"/>
    <w:rsid w:val="004B4B9F"/>
    <w:rsid w:val="004B5248"/>
    <w:rsid w:val="004B7256"/>
    <w:rsid w:val="004C1549"/>
    <w:rsid w:val="004C23F9"/>
    <w:rsid w:val="004D07B6"/>
    <w:rsid w:val="004D1D0B"/>
    <w:rsid w:val="004D295D"/>
    <w:rsid w:val="004E3AB9"/>
    <w:rsid w:val="004E508A"/>
    <w:rsid w:val="004F2AAF"/>
    <w:rsid w:val="00500528"/>
    <w:rsid w:val="00505A14"/>
    <w:rsid w:val="00513A4B"/>
    <w:rsid w:val="00514CF9"/>
    <w:rsid w:val="005156E1"/>
    <w:rsid w:val="00524CBF"/>
    <w:rsid w:val="00525D27"/>
    <w:rsid w:val="00532476"/>
    <w:rsid w:val="005366B1"/>
    <w:rsid w:val="005425E8"/>
    <w:rsid w:val="0054315F"/>
    <w:rsid w:val="00545974"/>
    <w:rsid w:val="00551313"/>
    <w:rsid w:val="00551A90"/>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B1084"/>
    <w:rsid w:val="005B1EB7"/>
    <w:rsid w:val="005B2170"/>
    <w:rsid w:val="005B4EA4"/>
    <w:rsid w:val="005B5404"/>
    <w:rsid w:val="005D2A45"/>
    <w:rsid w:val="005D75D7"/>
    <w:rsid w:val="005E0D91"/>
    <w:rsid w:val="005E3206"/>
    <w:rsid w:val="005E4924"/>
    <w:rsid w:val="005F23C0"/>
    <w:rsid w:val="005F254B"/>
    <w:rsid w:val="005F5BBF"/>
    <w:rsid w:val="005F7071"/>
    <w:rsid w:val="00601F2A"/>
    <w:rsid w:val="00602BE9"/>
    <w:rsid w:val="00603B9E"/>
    <w:rsid w:val="006072C8"/>
    <w:rsid w:val="006129CF"/>
    <w:rsid w:val="00621251"/>
    <w:rsid w:val="00622C4B"/>
    <w:rsid w:val="00626CC8"/>
    <w:rsid w:val="006314CC"/>
    <w:rsid w:val="00632682"/>
    <w:rsid w:val="006402C9"/>
    <w:rsid w:val="00640DAB"/>
    <w:rsid w:val="0064593D"/>
    <w:rsid w:val="00651359"/>
    <w:rsid w:val="006523AA"/>
    <w:rsid w:val="006526F6"/>
    <w:rsid w:val="00653192"/>
    <w:rsid w:val="0066280F"/>
    <w:rsid w:val="006744AB"/>
    <w:rsid w:val="006749C7"/>
    <w:rsid w:val="00675A61"/>
    <w:rsid w:val="00682173"/>
    <w:rsid w:val="006948C0"/>
    <w:rsid w:val="006A4888"/>
    <w:rsid w:val="006A4B14"/>
    <w:rsid w:val="006A4D00"/>
    <w:rsid w:val="006A4D57"/>
    <w:rsid w:val="006A6E1B"/>
    <w:rsid w:val="006B1118"/>
    <w:rsid w:val="006B2183"/>
    <w:rsid w:val="006B7AA3"/>
    <w:rsid w:val="006C2BCB"/>
    <w:rsid w:val="006C3495"/>
    <w:rsid w:val="006C7E92"/>
    <w:rsid w:val="006D14A2"/>
    <w:rsid w:val="006F1235"/>
    <w:rsid w:val="00703C0A"/>
    <w:rsid w:val="00706AC7"/>
    <w:rsid w:val="00712B98"/>
    <w:rsid w:val="00712D7A"/>
    <w:rsid w:val="007172CE"/>
    <w:rsid w:val="00726B7E"/>
    <w:rsid w:val="007271D5"/>
    <w:rsid w:val="00735E2E"/>
    <w:rsid w:val="0073716E"/>
    <w:rsid w:val="0074274F"/>
    <w:rsid w:val="0074376D"/>
    <w:rsid w:val="0074638B"/>
    <w:rsid w:val="00753A77"/>
    <w:rsid w:val="0075726D"/>
    <w:rsid w:val="00763E26"/>
    <w:rsid w:val="00764078"/>
    <w:rsid w:val="00765306"/>
    <w:rsid w:val="00765B99"/>
    <w:rsid w:val="0077076E"/>
    <w:rsid w:val="007713C3"/>
    <w:rsid w:val="007729DD"/>
    <w:rsid w:val="0077658B"/>
    <w:rsid w:val="007842AC"/>
    <w:rsid w:val="00787578"/>
    <w:rsid w:val="0079584A"/>
    <w:rsid w:val="0079758B"/>
    <w:rsid w:val="007A0384"/>
    <w:rsid w:val="007A7B09"/>
    <w:rsid w:val="007C0C78"/>
    <w:rsid w:val="007C10BD"/>
    <w:rsid w:val="007C12E9"/>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744A"/>
    <w:rsid w:val="008411EF"/>
    <w:rsid w:val="00841B87"/>
    <w:rsid w:val="00844754"/>
    <w:rsid w:val="00847595"/>
    <w:rsid w:val="0085020F"/>
    <w:rsid w:val="008515EE"/>
    <w:rsid w:val="00866CFE"/>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10821"/>
    <w:rsid w:val="00911C2A"/>
    <w:rsid w:val="00915D44"/>
    <w:rsid w:val="00915F32"/>
    <w:rsid w:val="0092487C"/>
    <w:rsid w:val="009301CE"/>
    <w:rsid w:val="00933313"/>
    <w:rsid w:val="00942876"/>
    <w:rsid w:val="00954B0C"/>
    <w:rsid w:val="00974B27"/>
    <w:rsid w:val="00980B5E"/>
    <w:rsid w:val="00981A93"/>
    <w:rsid w:val="00987872"/>
    <w:rsid w:val="0099592A"/>
    <w:rsid w:val="009A14A3"/>
    <w:rsid w:val="009A296E"/>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4233"/>
    <w:rsid w:val="00A109F7"/>
    <w:rsid w:val="00A10B32"/>
    <w:rsid w:val="00A21015"/>
    <w:rsid w:val="00A25324"/>
    <w:rsid w:val="00A27699"/>
    <w:rsid w:val="00A30899"/>
    <w:rsid w:val="00A316AD"/>
    <w:rsid w:val="00A34715"/>
    <w:rsid w:val="00A35193"/>
    <w:rsid w:val="00A411AC"/>
    <w:rsid w:val="00A42CFA"/>
    <w:rsid w:val="00A46E12"/>
    <w:rsid w:val="00A50153"/>
    <w:rsid w:val="00A5022A"/>
    <w:rsid w:val="00A503B0"/>
    <w:rsid w:val="00A57569"/>
    <w:rsid w:val="00A60360"/>
    <w:rsid w:val="00A63FBD"/>
    <w:rsid w:val="00A6487C"/>
    <w:rsid w:val="00A652E7"/>
    <w:rsid w:val="00A672A6"/>
    <w:rsid w:val="00A67896"/>
    <w:rsid w:val="00A75B8F"/>
    <w:rsid w:val="00A8411E"/>
    <w:rsid w:val="00A843AB"/>
    <w:rsid w:val="00A877AE"/>
    <w:rsid w:val="00AA6116"/>
    <w:rsid w:val="00AA7D77"/>
    <w:rsid w:val="00AB247B"/>
    <w:rsid w:val="00AB48F7"/>
    <w:rsid w:val="00AB5B36"/>
    <w:rsid w:val="00AB65BD"/>
    <w:rsid w:val="00AC487A"/>
    <w:rsid w:val="00AC5BFD"/>
    <w:rsid w:val="00AD03C2"/>
    <w:rsid w:val="00AD18F2"/>
    <w:rsid w:val="00AD620C"/>
    <w:rsid w:val="00AE0BC3"/>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EB7"/>
    <w:rsid w:val="00B54D93"/>
    <w:rsid w:val="00B578CD"/>
    <w:rsid w:val="00B621E5"/>
    <w:rsid w:val="00B716F5"/>
    <w:rsid w:val="00B763D0"/>
    <w:rsid w:val="00B77271"/>
    <w:rsid w:val="00B7746D"/>
    <w:rsid w:val="00B93222"/>
    <w:rsid w:val="00B944F2"/>
    <w:rsid w:val="00B9496D"/>
    <w:rsid w:val="00B94B1D"/>
    <w:rsid w:val="00B95A2B"/>
    <w:rsid w:val="00BB37A2"/>
    <w:rsid w:val="00BC0313"/>
    <w:rsid w:val="00BC353D"/>
    <w:rsid w:val="00BC3C76"/>
    <w:rsid w:val="00BD12BA"/>
    <w:rsid w:val="00BE5747"/>
    <w:rsid w:val="00BE5CE5"/>
    <w:rsid w:val="00BF2B8F"/>
    <w:rsid w:val="00BF5717"/>
    <w:rsid w:val="00BF5734"/>
    <w:rsid w:val="00C000C5"/>
    <w:rsid w:val="00C006F8"/>
    <w:rsid w:val="00C01452"/>
    <w:rsid w:val="00C06605"/>
    <w:rsid w:val="00C11F32"/>
    <w:rsid w:val="00C120C2"/>
    <w:rsid w:val="00C13A86"/>
    <w:rsid w:val="00C15391"/>
    <w:rsid w:val="00C16A95"/>
    <w:rsid w:val="00C203CF"/>
    <w:rsid w:val="00C22668"/>
    <w:rsid w:val="00C24B32"/>
    <w:rsid w:val="00C2609C"/>
    <w:rsid w:val="00C26E89"/>
    <w:rsid w:val="00C2799C"/>
    <w:rsid w:val="00C27BBE"/>
    <w:rsid w:val="00C27CC4"/>
    <w:rsid w:val="00C30410"/>
    <w:rsid w:val="00C30C48"/>
    <w:rsid w:val="00C314D2"/>
    <w:rsid w:val="00C379D6"/>
    <w:rsid w:val="00C40741"/>
    <w:rsid w:val="00C42788"/>
    <w:rsid w:val="00C4359B"/>
    <w:rsid w:val="00C47460"/>
    <w:rsid w:val="00C5088F"/>
    <w:rsid w:val="00C56ABD"/>
    <w:rsid w:val="00C57D74"/>
    <w:rsid w:val="00C65A1F"/>
    <w:rsid w:val="00C70A9D"/>
    <w:rsid w:val="00C7369D"/>
    <w:rsid w:val="00C73D48"/>
    <w:rsid w:val="00C77EF4"/>
    <w:rsid w:val="00C82B65"/>
    <w:rsid w:val="00C83605"/>
    <w:rsid w:val="00C85CB3"/>
    <w:rsid w:val="00C862F8"/>
    <w:rsid w:val="00C87DC2"/>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C68"/>
    <w:rsid w:val="00D22432"/>
    <w:rsid w:val="00D33343"/>
    <w:rsid w:val="00D36F21"/>
    <w:rsid w:val="00D37940"/>
    <w:rsid w:val="00D4284F"/>
    <w:rsid w:val="00D45ED6"/>
    <w:rsid w:val="00D519B9"/>
    <w:rsid w:val="00D521B3"/>
    <w:rsid w:val="00D5254F"/>
    <w:rsid w:val="00D52E4B"/>
    <w:rsid w:val="00D57690"/>
    <w:rsid w:val="00D61975"/>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24B9"/>
    <w:rsid w:val="00DA4E51"/>
    <w:rsid w:val="00DA68E4"/>
    <w:rsid w:val="00DB13CE"/>
    <w:rsid w:val="00DB4C5E"/>
    <w:rsid w:val="00DB594A"/>
    <w:rsid w:val="00DC3C83"/>
    <w:rsid w:val="00DC3F09"/>
    <w:rsid w:val="00DD03F2"/>
    <w:rsid w:val="00DD0575"/>
    <w:rsid w:val="00DD3ADF"/>
    <w:rsid w:val="00DD4CB2"/>
    <w:rsid w:val="00DD4D32"/>
    <w:rsid w:val="00DD6D63"/>
    <w:rsid w:val="00DE2CFB"/>
    <w:rsid w:val="00DE5A44"/>
    <w:rsid w:val="00DE5B98"/>
    <w:rsid w:val="00DF4FF4"/>
    <w:rsid w:val="00DF7874"/>
    <w:rsid w:val="00E04FBB"/>
    <w:rsid w:val="00E10C53"/>
    <w:rsid w:val="00E10CE7"/>
    <w:rsid w:val="00E11276"/>
    <w:rsid w:val="00E125DC"/>
    <w:rsid w:val="00E15454"/>
    <w:rsid w:val="00E21968"/>
    <w:rsid w:val="00E23D1B"/>
    <w:rsid w:val="00E24045"/>
    <w:rsid w:val="00E257DE"/>
    <w:rsid w:val="00E307E4"/>
    <w:rsid w:val="00E31713"/>
    <w:rsid w:val="00E35659"/>
    <w:rsid w:val="00E366B8"/>
    <w:rsid w:val="00E37DFA"/>
    <w:rsid w:val="00E40322"/>
    <w:rsid w:val="00E4035D"/>
    <w:rsid w:val="00E40490"/>
    <w:rsid w:val="00E41083"/>
    <w:rsid w:val="00E41DB6"/>
    <w:rsid w:val="00E43079"/>
    <w:rsid w:val="00E66E92"/>
    <w:rsid w:val="00E81ED9"/>
    <w:rsid w:val="00E848CC"/>
    <w:rsid w:val="00E84A58"/>
    <w:rsid w:val="00E84FD5"/>
    <w:rsid w:val="00E87D54"/>
    <w:rsid w:val="00E915B3"/>
    <w:rsid w:val="00E943C6"/>
    <w:rsid w:val="00E95998"/>
    <w:rsid w:val="00EA159B"/>
    <w:rsid w:val="00EA47F5"/>
    <w:rsid w:val="00EB49D4"/>
    <w:rsid w:val="00EB5049"/>
    <w:rsid w:val="00EB610D"/>
    <w:rsid w:val="00EC0041"/>
    <w:rsid w:val="00EC03D2"/>
    <w:rsid w:val="00EC316C"/>
    <w:rsid w:val="00EC37BA"/>
    <w:rsid w:val="00EC4B8D"/>
    <w:rsid w:val="00EC5E35"/>
    <w:rsid w:val="00EC684E"/>
    <w:rsid w:val="00ED3299"/>
    <w:rsid w:val="00EE4164"/>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A01"/>
    <w:rsid w:val="00F3738E"/>
    <w:rsid w:val="00F402F0"/>
    <w:rsid w:val="00F440A7"/>
    <w:rsid w:val="00F511E8"/>
    <w:rsid w:val="00F513C3"/>
    <w:rsid w:val="00F51DBD"/>
    <w:rsid w:val="00F5481D"/>
    <w:rsid w:val="00F54991"/>
    <w:rsid w:val="00F63370"/>
    <w:rsid w:val="00F64E84"/>
    <w:rsid w:val="00F67E90"/>
    <w:rsid w:val="00F7596E"/>
    <w:rsid w:val="00F76EF0"/>
    <w:rsid w:val="00F81256"/>
    <w:rsid w:val="00F81F16"/>
    <w:rsid w:val="00F834AB"/>
    <w:rsid w:val="00F85BCC"/>
    <w:rsid w:val="00F85DDD"/>
    <w:rsid w:val="00F86D3B"/>
    <w:rsid w:val="00F9733D"/>
    <w:rsid w:val="00F97621"/>
    <w:rsid w:val="00FA005E"/>
    <w:rsid w:val="00FA5B0F"/>
    <w:rsid w:val="00FA631C"/>
    <w:rsid w:val="00FA67E8"/>
    <w:rsid w:val="00FA6E00"/>
    <w:rsid w:val="00FA7AF3"/>
    <w:rsid w:val="00FB161F"/>
    <w:rsid w:val="00FB26F3"/>
    <w:rsid w:val="00FC186D"/>
    <w:rsid w:val="00FC3CCA"/>
    <w:rsid w:val="00FC4E38"/>
    <w:rsid w:val="00FC6234"/>
    <w:rsid w:val="00FD2839"/>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60E89"/>
  <w15:docId w15:val="{99BE5A43-8A4D-42FD-8205-B0CEACB5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50DB-AAB6-489E-8E9C-5E547F0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194</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abira Vohra</cp:lastModifiedBy>
  <cp:revision>2</cp:revision>
  <cp:lastPrinted>2016-02-29T04:31:00Z</cp:lastPrinted>
  <dcterms:created xsi:type="dcterms:W3CDTF">2018-03-02T16:23:00Z</dcterms:created>
  <dcterms:modified xsi:type="dcterms:W3CDTF">2018-03-02T16:23:00Z</dcterms:modified>
</cp:coreProperties>
</file>